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26" w:rsidRDefault="004F1826" w:rsidP="004F18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:</w:t>
      </w:r>
    </w:p>
    <w:p w:rsidR="00DB5D80" w:rsidRPr="00DB5D80" w:rsidRDefault="00DB5D80" w:rsidP="00DB5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80">
        <w:rPr>
          <w:rFonts w:ascii="Times New Roman" w:hAnsi="Times New Roman" w:cs="Times New Roman"/>
          <w:b/>
          <w:sz w:val="24"/>
          <w:szCs w:val="24"/>
        </w:rPr>
        <w:t xml:space="preserve">УФК по Республике Карелия (Администрация Олонецкого национального муниципального района, л/с </w:t>
      </w:r>
      <w:r w:rsidR="00266136">
        <w:rPr>
          <w:rFonts w:ascii="Times New Roman" w:hAnsi="Times New Roman" w:cs="Times New Roman"/>
          <w:b/>
          <w:sz w:val="24"/>
          <w:szCs w:val="24"/>
        </w:rPr>
        <w:t>04</w:t>
      </w:r>
      <w:r w:rsidR="006F74FE" w:rsidRPr="006F74FE">
        <w:rPr>
          <w:rFonts w:ascii="Times New Roman" w:hAnsi="Times New Roman" w:cs="Times New Roman"/>
          <w:b/>
          <w:sz w:val="24"/>
          <w:szCs w:val="24"/>
        </w:rPr>
        <w:t>063024530</w:t>
      </w:r>
      <w:r w:rsidRPr="00DB5D80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DB5D80" w:rsidRDefault="00DB5D80" w:rsidP="00DB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1014002151</w:t>
      </w:r>
    </w:p>
    <w:p w:rsidR="00DB5D80" w:rsidRDefault="00DB5D80" w:rsidP="00DB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101401001</w:t>
      </w:r>
    </w:p>
    <w:p w:rsidR="00DB5D80" w:rsidRPr="000252D3" w:rsidRDefault="00DB5D80" w:rsidP="00DB5D80">
      <w:pPr>
        <w:rPr>
          <w:rFonts w:ascii="Times New Roman" w:hAnsi="Times New Roman" w:cs="Times New Roman"/>
          <w:sz w:val="24"/>
          <w:szCs w:val="24"/>
        </w:rPr>
      </w:pPr>
      <w:r w:rsidRPr="000252D3">
        <w:rPr>
          <w:rFonts w:ascii="Times New Roman" w:hAnsi="Times New Roman" w:cs="Times New Roman"/>
          <w:sz w:val="24"/>
          <w:szCs w:val="24"/>
        </w:rPr>
        <w:t>Р/сч (каз.счет) – 03100643000000010600</w:t>
      </w:r>
    </w:p>
    <w:p w:rsidR="00DB5D80" w:rsidRPr="000252D3" w:rsidRDefault="00DB5D80" w:rsidP="00DB5D80">
      <w:pPr>
        <w:rPr>
          <w:rFonts w:ascii="Times New Roman" w:hAnsi="Times New Roman" w:cs="Times New Roman"/>
          <w:sz w:val="24"/>
          <w:szCs w:val="24"/>
        </w:rPr>
      </w:pPr>
      <w:r w:rsidRPr="000252D3">
        <w:rPr>
          <w:rFonts w:ascii="Times New Roman" w:hAnsi="Times New Roman" w:cs="Times New Roman"/>
          <w:sz w:val="24"/>
          <w:szCs w:val="24"/>
        </w:rPr>
        <w:t>Кор.счет (единый казн.счет) - 40102810945370000073</w:t>
      </w:r>
    </w:p>
    <w:p w:rsidR="00DB5D80" w:rsidRPr="000252D3" w:rsidRDefault="00DB5D80" w:rsidP="00DB5D80">
      <w:pPr>
        <w:rPr>
          <w:rFonts w:ascii="Times New Roman" w:hAnsi="Times New Roman" w:cs="Times New Roman"/>
          <w:sz w:val="24"/>
          <w:szCs w:val="24"/>
        </w:rPr>
      </w:pPr>
      <w:r w:rsidRPr="000252D3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0252D3">
        <w:rPr>
          <w:rFonts w:ascii="Times New Roman" w:hAnsi="Times New Roman" w:cs="Times New Roman"/>
        </w:rPr>
        <w:t>ОТДЕЛЕНИЕ – НБ РЕСПУБЛИКА КАРЕЛИЯ//УФК по Республике Карелия,  г.ПЕТРОЗАВОДСК</w:t>
      </w:r>
    </w:p>
    <w:p w:rsidR="00DB5D80" w:rsidRDefault="00DB5D80" w:rsidP="00DB5D80">
      <w:pPr>
        <w:rPr>
          <w:rFonts w:ascii="Times New Roman" w:hAnsi="Times New Roman" w:cs="Times New Roman"/>
          <w:sz w:val="24"/>
          <w:szCs w:val="24"/>
        </w:rPr>
      </w:pPr>
      <w:r w:rsidRPr="000252D3">
        <w:rPr>
          <w:rFonts w:ascii="Times New Roman" w:hAnsi="Times New Roman" w:cs="Times New Roman"/>
          <w:sz w:val="24"/>
          <w:szCs w:val="24"/>
        </w:rPr>
        <w:t>БИК 018602104</w:t>
      </w:r>
    </w:p>
    <w:p w:rsidR="009E2C51" w:rsidRPr="000252D3" w:rsidRDefault="009E2C51" w:rsidP="00DB5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86630101</w:t>
      </w:r>
      <w:bookmarkStart w:id="0" w:name="_GoBack"/>
      <w:bookmarkEnd w:id="0"/>
    </w:p>
    <w:p w:rsidR="000252D3" w:rsidRDefault="000252D3" w:rsidP="00025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915 1 08 07175 01 0000 110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</w:p>
    <w:p w:rsidR="00393D14" w:rsidRDefault="00393D14" w:rsidP="0013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D14" w:rsidRDefault="00393D14" w:rsidP="0013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AE" w:rsidRDefault="00840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5AE" w:rsidRDefault="00840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495" w:rsidRDefault="003B14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B41" w:rsidRDefault="003C7B41" w:rsidP="008405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7B41" w:rsidSect="0034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3B49"/>
    <w:rsid w:val="00023D49"/>
    <w:rsid w:val="000252D3"/>
    <w:rsid w:val="00055D76"/>
    <w:rsid w:val="00073C1F"/>
    <w:rsid w:val="00081588"/>
    <w:rsid w:val="00092651"/>
    <w:rsid w:val="000C3201"/>
    <w:rsid w:val="000D3982"/>
    <w:rsid w:val="00127FFE"/>
    <w:rsid w:val="00136B4E"/>
    <w:rsid w:val="00146F0B"/>
    <w:rsid w:val="001A3F35"/>
    <w:rsid w:val="001C4992"/>
    <w:rsid w:val="00234415"/>
    <w:rsid w:val="00266136"/>
    <w:rsid w:val="00291CFD"/>
    <w:rsid w:val="00294DA7"/>
    <w:rsid w:val="00343804"/>
    <w:rsid w:val="0036238D"/>
    <w:rsid w:val="003849AD"/>
    <w:rsid w:val="00393D14"/>
    <w:rsid w:val="003B1495"/>
    <w:rsid w:val="003B3B49"/>
    <w:rsid w:val="003B7B61"/>
    <w:rsid w:val="003C7B41"/>
    <w:rsid w:val="00432CC6"/>
    <w:rsid w:val="00432D72"/>
    <w:rsid w:val="004A3666"/>
    <w:rsid w:val="004F1826"/>
    <w:rsid w:val="004F4AE7"/>
    <w:rsid w:val="00513713"/>
    <w:rsid w:val="00513B42"/>
    <w:rsid w:val="005841AD"/>
    <w:rsid w:val="00607890"/>
    <w:rsid w:val="00620056"/>
    <w:rsid w:val="006D341E"/>
    <w:rsid w:val="006F74FE"/>
    <w:rsid w:val="007D0C18"/>
    <w:rsid w:val="007D4A63"/>
    <w:rsid w:val="007E020B"/>
    <w:rsid w:val="007F534C"/>
    <w:rsid w:val="008126DC"/>
    <w:rsid w:val="0081516D"/>
    <w:rsid w:val="008405AE"/>
    <w:rsid w:val="00893392"/>
    <w:rsid w:val="008B5513"/>
    <w:rsid w:val="00917A68"/>
    <w:rsid w:val="00960CA8"/>
    <w:rsid w:val="009E2C51"/>
    <w:rsid w:val="00A602B3"/>
    <w:rsid w:val="00AA4A20"/>
    <w:rsid w:val="00AD3AB1"/>
    <w:rsid w:val="00AE15FF"/>
    <w:rsid w:val="00AF2796"/>
    <w:rsid w:val="00B46351"/>
    <w:rsid w:val="00C31A4C"/>
    <w:rsid w:val="00D10E44"/>
    <w:rsid w:val="00D17852"/>
    <w:rsid w:val="00D44A0C"/>
    <w:rsid w:val="00D51155"/>
    <w:rsid w:val="00D527C1"/>
    <w:rsid w:val="00D86FB7"/>
    <w:rsid w:val="00DB5D80"/>
    <w:rsid w:val="00E249AB"/>
    <w:rsid w:val="00E3746B"/>
    <w:rsid w:val="00E5649C"/>
    <w:rsid w:val="00E620ED"/>
    <w:rsid w:val="00E8433E"/>
    <w:rsid w:val="00E8466F"/>
    <w:rsid w:val="00E95897"/>
    <w:rsid w:val="00E96CE7"/>
    <w:rsid w:val="00ED2383"/>
    <w:rsid w:val="00ED619D"/>
    <w:rsid w:val="00EF5A0B"/>
    <w:rsid w:val="00F74D4C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69F6-AA3E-4D1B-B7DC-60F6E54C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fu4</cp:lastModifiedBy>
  <cp:revision>59</cp:revision>
  <cp:lastPrinted>2021-07-15T04:50:00Z</cp:lastPrinted>
  <dcterms:created xsi:type="dcterms:W3CDTF">2011-12-13T11:52:00Z</dcterms:created>
  <dcterms:modified xsi:type="dcterms:W3CDTF">2021-11-03T12:12:00Z</dcterms:modified>
</cp:coreProperties>
</file>